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577B0" w:rsidRPr="0040544D" w:rsidRDefault="002577B0" w:rsidP="009B59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224847" w:rsidP="00F50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F50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75936" w:rsidRPr="0040544D" w:rsidRDefault="00075936" w:rsidP="0025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075936" w:rsidRPr="0040544D" w:rsidRDefault="00075936" w:rsidP="00E303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F50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Pr="00CA6BAF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E62A38" w:rsidRDefault="00E62A38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E62A38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kvalitnej práci, ochrane zdravia, dôstojnosti a bezpečnosti pri práci pre zamestnancov 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986751" w:rsidRPr="00986751" w:rsidRDefault="00075936" w:rsidP="00986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 xml:space="preserve">Predkladaný návrh zákona má </w:t>
            </w:r>
            <w:r w:rsidR="00E3034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zitívny vplyv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3034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a prístup obyvateľov k spravodlivosti a právnej </w:t>
            </w:r>
            <w:r w:rsidR="009867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chrane, tým že </w:t>
            </w:r>
            <w:r w:rsidR="00E3034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ôsledne rešpektuje základný princíp súkromného práva – princíp náhrady skutočnej majetkovej škody v plnej výške.</w:t>
            </w:r>
            <w:r w:rsidR="009867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avrhovaná právna úprava opúšťa,</w:t>
            </w:r>
            <w:r w:rsidR="00986751" w:rsidRPr="009867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 hľadiska ochrany poškodeného</w:t>
            </w:r>
            <w:r w:rsidR="009867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 w:rsidR="00986751" w:rsidRPr="009867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evyhovujúcu naviazanosť právnej úpravy kvantifikácie výšky náhrady straty na zárobku počas pracovnej neschopnosti poškodeného na predpisy o sociálnom </w:t>
            </w:r>
            <w:r w:rsidR="00986751" w:rsidRPr="009867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poistení a nahrádza túto</w:t>
            </w:r>
            <w:r w:rsidR="006B2A0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ávnu</w:t>
            </w:r>
            <w:r w:rsidR="00986751" w:rsidRPr="009867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úpravu takou, ktorá zohľadňuje rozsah skutočne utrpenej škody a jej spravodlivej náhrady.</w:t>
            </w:r>
          </w:p>
          <w:p w:rsidR="00986751" w:rsidRPr="0040544D" w:rsidRDefault="00986751" w:rsidP="00E30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BA7B1C" w:rsidP="00F50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Predkladaný návrh zákona nemá významný vplyv na niektorú zo zraniteľných skupín obyvateľstva alebo skupín v riziku chudoby alebo sociálneho vylúčenia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E10ABC" w:rsidP="00E10A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Predkladaný návrh zákona dôsledne rešpektuje rovnosť príležitostí, povinnosť rovnakého zaobchádzania a zákaz diskriminácie.  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E10ABC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Predkladaný návrh zákona nezakladá odlišný vplyv na ženy a mužov a rešpektuje rodovú rovnosť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AA4FE1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kladaný návrh zákona nemá vplyv na uľahčenie vzniku nových pracovných miest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AA4FE1" w:rsidP="00AA4F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redkladaný návrh zákona </w:t>
            </w:r>
            <w:r w:rsidR="00E10ABC">
              <w:rPr>
                <w:rFonts w:ascii="Times New Roman" w:eastAsia="Calibri" w:hAnsi="Times New Roman" w:cs="Times New Roman"/>
                <w:sz w:val="20"/>
                <w:szCs w:val="18"/>
              </w:rPr>
              <w:t>nevedie k zániku pracovných miest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8C44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8C4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F50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CB3623" w:rsidRDefault="00CB3623" w:rsidP="00BB2E86">
      <w:pPr>
        <w:spacing w:after="0" w:line="240" w:lineRule="auto"/>
        <w:outlineLvl w:val="0"/>
      </w:pPr>
    </w:p>
    <w:sectPr w:rsidR="00CB3623" w:rsidSect="00BB2E86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B3" w:rsidRDefault="004611B3" w:rsidP="001D6749">
      <w:pPr>
        <w:spacing w:after="0" w:line="240" w:lineRule="auto"/>
      </w:pPr>
      <w:r>
        <w:separator/>
      </w:r>
    </w:p>
  </w:endnote>
  <w:endnote w:type="continuationSeparator" w:id="0">
    <w:p w:rsidR="004611B3" w:rsidRDefault="004611B3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BA7B1C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BA7B1C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B3" w:rsidRDefault="004611B3" w:rsidP="001D6749">
      <w:pPr>
        <w:spacing w:after="0" w:line="240" w:lineRule="auto"/>
      </w:pPr>
      <w:r>
        <w:separator/>
      </w:r>
    </w:p>
  </w:footnote>
  <w:footnote w:type="continuationSeparator" w:id="0">
    <w:p w:rsidR="004611B3" w:rsidRDefault="004611B3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75936"/>
    <w:rsid w:val="00106150"/>
    <w:rsid w:val="00130F60"/>
    <w:rsid w:val="00165321"/>
    <w:rsid w:val="001D6749"/>
    <w:rsid w:val="001F7932"/>
    <w:rsid w:val="00204D10"/>
    <w:rsid w:val="00224847"/>
    <w:rsid w:val="00227A26"/>
    <w:rsid w:val="002577B0"/>
    <w:rsid w:val="00275F99"/>
    <w:rsid w:val="00303D50"/>
    <w:rsid w:val="00337B5D"/>
    <w:rsid w:val="003541E9"/>
    <w:rsid w:val="00357E2A"/>
    <w:rsid w:val="00362CBF"/>
    <w:rsid w:val="003849C7"/>
    <w:rsid w:val="003A12A2"/>
    <w:rsid w:val="0040544D"/>
    <w:rsid w:val="004611B3"/>
    <w:rsid w:val="004625FF"/>
    <w:rsid w:val="00466488"/>
    <w:rsid w:val="004F2664"/>
    <w:rsid w:val="0051643C"/>
    <w:rsid w:val="00520808"/>
    <w:rsid w:val="00585AD3"/>
    <w:rsid w:val="005916E5"/>
    <w:rsid w:val="005A57C8"/>
    <w:rsid w:val="005E3D49"/>
    <w:rsid w:val="00607DC7"/>
    <w:rsid w:val="006431F8"/>
    <w:rsid w:val="00693F23"/>
    <w:rsid w:val="006B2A0A"/>
    <w:rsid w:val="006B34DA"/>
    <w:rsid w:val="006D0EB7"/>
    <w:rsid w:val="00734357"/>
    <w:rsid w:val="007B003C"/>
    <w:rsid w:val="00881728"/>
    <w:rsid w:val="008A4F7C"/>
    <w:rsid w:val="008C4437"/>
    <w:rsid w:val="00921D53"/>
    <w:rsid w:val="00943698"/>
    <w:rsid w:val="00972E46"/>
    <w:rsid w:val="00986751"/>
    <w:rsid w:val="00992E35"/>
    <w:rsid w:val="00994C53"/>
    <w:rsid w:val="00997B26"/>
    <w:rsid w:val="009B59BE"/>
    <w:rsid w:val="009B755F"/>
    <w:rsid w:val="009F385D"/>
    <w:rsid w:val="00A056E8"/>
    <w:rsid w:val="00A30F1C"/>
    <w:rsid w:val="00A50554"/>
    <w:rsid w:val="00A53AFA"/>
    <w:rsid w:val="00A605B0"/>
    <w:rsid w:val="00A87D5B"/>
    <w:rsid w:val="00AA4FE1"/>
    <w:rsid w:val="00AE4EFE"/>
    <w:rsid w:val="00AF39B8"/>
    <w:rsid w:val="00B4080A"/>
    <w:rsid w:val="00B437B3"/>
    <w:rsid w:val="00B90A2F"/>
    <w:rsid w:val="00BA7B1C"/>
    <w:rsid w:val="00BB2E86"/>
    <w:rsid w:val="00BC22E3"/>
    <w:rsid w:val="00BE617D"/>
    <w:rsid w:val="00C63956"/>
    <w:rsid w:val="00C77AA2"/>
    <w:rsid w:val="00C8539C"/>
    <w:rsid w:val="00CA023C"/>
    <w:rsid w:val="00CA3E12"/>
    <w:rsid w:val="00CA6BAF"/>
    <w:rsid w:val="00CB3623"/>
    <w:rsid w:val="00CD4982"/>
    <w:rsid w:val="00D829FE"/>
    <w:rsid w:val="00D921AE"/>
    <w:rsid w:val="00DA4453"/>
    <w:rsid w:val="00DD4FE7"/>
    <w:rsid w:val="00E10ABC"/>
    <w:rsid w:val="00E22685"/>
    <w:rsid w:val="00E30341"/>
    <w:rsid w:val="00E40428"/>
    <w:rsid w:val="00E44A24"/>
    <w:rsid w:val="00E538C0"/>
    <w:rsid w:val="00E62A38"/>
    <w:rsid w:val="00ED28DA"/>
    <w:rsid w:val="00EF0C21"/>
    <w:rsid w:val="00F2597D"/>
    <w:rsid w:val="00F30B4E"/>
    <w:rsid w:val="00F505AF"/>
    <w:rsid w:val="00F74B56"/>
    <w:rsid w:val="00F7696B"/>
    <w:rsid w:val="00F77D10"/>
    <w:rsid w:val="00F938A1"/>
    <w:rsid w:val="00FA11DD"/>
    <w:rsid w:val="00FB3FFC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FB3F1-5D4B-492F-821B-1365E671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25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9096-D423-43BF-A1CF-6AB8969D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ANÁKOVÁ Michaela</cp:lastModifiedBy>
  <cp:revision>8</cp:revision>
  <cp:lastPrinted>2019-04-12T06:45:00Z</cp:lastPrinted>
  <dcterms:created xsi:type="dcterms:W3CDTF">2018-10-18T13:49:00Z</dcterms:created>
  <dcterms:modified xsi:type="dcterms:W3CDTF">2019-04-12T06:45:00Z</dcterms:modified>
</cp:coreProperties>
</file>